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EBD1B" w14:textId="7AF12EF1" w:rsidR="00B82287" w:rsidRPr="00B82287" w:rsidRDefault="00EB5535" w:rsidP="0090218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</w:t>
      </w:r>
      <w:r w:rsidR="00A54A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 w14:anchorId="1CAEE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mso-position-horizontal:absolute;mso-position-horizontal-relative:text;mso-position-vertical:absolute;mso-position-vertical-relative:tex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844313054" r:id="rId7"/>
        </w:object>
      </w:r>
    </w:p>
    <w:p w14:paraId="6D597219" w14:textId="77777777"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14:paraId="1B7B1941" w14:textId="77777777"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14:paraId="5C8499DE" w14:textId="77777777"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14:paraId="660FCFE2" w14:textId="77777777"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д ЄДРПОУ 45121148</w:t>
      </w:r>
    </w:p>
    <w:p w14:paraId="2D2D8795" w14:textId="77777777"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14:paraId="1D540CAD" w14:textId="7777777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6B721E4" w14:textId="77777777"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14:paraId="7A9BFB98" w14:textId="77777777"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D0FF945" w14:textId="77777777" w:rsidR="00B82287" w:rsidRPr="00B82287" w:rsidRDefault="00B82287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4" w:type="dxa"/>
            <w:vAlign w:val="bottom"/>
          </w:tcPr>
          <w:p w14:paraId="78DA9A10" w14:textId="77777777"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5555B62" w14:textId="77777777"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14:paraId="669FBD4E" w14:textId="77777777"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14:paraId="192E392C" w14:textId="77777777"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5DFCFA4B" w14:textId="6239250E" w:rsidR="004166A7" w:rsidRPr="00EB5535" w:rsidRDefault="00AB2DD8" w:rsidP="004166A7">
      <w:pPr>
        <w:spacing w:before="240"/>
        <w:ind w:left="3600" w:firstLine="720"/>
        <w:rPr>
          <w:rFonts w:ascii="Times New Roman" w:hAnsi="Times New Roman" w:cs="Times New Roman"/>
          <w:sz w:val="26"/>
          <w:szCs w:val="26"/>
          <w:lang w:val="uk-UA"/>
        </w:rPr>
      </w:pPr>
      <w:r w:rsidRPr="00AB2D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37E42" w:rsidRPr="00EB5535">
        <w:rPr>
          <w:rFonts w:ascii="Times New Roman" w:hAnsi="Times New Roman" w:cs="Times New Roman"/>
          <w:b/>
          <w:sz w:val="26"/>
          <w:szCs w:val="26"/>
          <w:lang w:val="uk-UA"/>
        </w:rPr>
        <w:t>Повідомлення</w:t>
      </w:r>
      <w:r w:rsidR="00FC7534" w:rsidRPr="00EB5535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</w:p>
    <w:p w14:paraId="24D6090A" w14:textId="3B05553A" w:rsidR="00CE4B27" w:rsidRPr="00B7308B" w:rsidRDefault="002D3111" w:rsidP="00B7308B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C7534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28EC" w:rsidRPr="00B7308B">
        <w:rPr>
          <w:rFonts w:ascii="Times New Roman" w:hAnsi="Times New Roman" w:cs="Times New Roman"/>
          <w:sz w:val="26"/>
          <w:szCs w:val="26"/>
          <w:lang w:val="uk-UA"/>
        </w:rPr>
        <w:t>Центральне</w:t>
      </w:r>
      <w:r w:rsidR="00FC7534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28EC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міжрегіональне управління лісового та мисливського господарства</w:t>
      </w:r>
      <w:r w:rsidR="00FC7534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28EC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(далі Управління)</w:t>
      </w:r>
      <w:r w:rsidR="00FC7534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28EC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інформує,</w:t>
      </w:r>
      <w:r w:rsidR="00FC7534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28EC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що</w:t>
      </w:r>
      <w:r w:rsidR="007278F7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D27760" w:rsidRPr="00B7308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76ACD" w:rsidRPr="00B7308B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B57809" w:rsidRPr="00B7308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665DD" w:rsidRPr="00B7308B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E76ACD" w:rsidRPr="00B7308B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4A28EC" w:rsidRPr="00B7308B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7665DD" w:rsidRPr="00B7308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4A28EC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C6EE1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о </w:t>
      </w:r>
      <w:r w:rsidR="00BB2AC4" w:rsidRPr="00B7308B">
        <w:rPr>
          <w:rFonts w:ascii="Times New Roman" w:hAnsi="Times New Roman" w:cs="Times New Roman"/>
          <w:sz w:val="26"/>
          <w:szCs w:val="26"/>
          <w:lang w:val="uk-UA"/>
        </w:rPr>
        <w:t>09</w:t>
      </w:r>
      <w:r w:rsidR="004A28EC" w:rsidRPr="00B7308B">
        <w:rPr>
          <w:rFonts w:ascii="Times New Roman" w:hAnsi="Times New Roman" w:cs="Times New Roman"/>
          <w:sz w:val="26"/>
          <w:szCs w:val="26"/>
          <w:lang w:val="uk-UA"/>
        </w:rPr>
        <w:t>:00 год. в режи</w:t>
      </w:r>
      <w:r w:rsidR="00FC7534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мі ZOOM-конференції </w:t>
      </w:r>
      <w:r w:rsidR="004A28EC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планується проведення лісовпорядної наради з лісовпорядкування лісів </w:t>
      </w:r>
      <w:r w:rsidR="007278F7" w:rsidRPr="00B7308B">
        <w:rPr>
          <w:rFonts w:ascii="Times New Roman" w:hAnsi="Times New Roman" w:cs="Times New Roman"/>
          <w:sz w:val="26"/>
          <w:szCs w:val="26"/>
          <w:lang w:val="uk-UA"/>
        </w:rPr>
        <w:t>наступних лісокористувачів:</w:t>
      </w:r>
    </w:p>
    <w:p w14:paraId="68D9137F" w14:textId="1CAF0607" w:rsidR="00211C5A" w:rsidRPr="00B7308B" w:rsidRDefault="00CE4B27" w:rsidP="00B7308B">
      <w:pPr>
        <w:pStyle w:val="a5"/>
        <w:ind w:right="-141"/>
        <w:jc w:val="both"/>
        <w:rPr>
          <w:sz w:val="26"/>
          <w:szCs w:val="26"/>
        </w:rPr>
      </w:pPr>
      <w:r w:rsidRPr="00B7308B">
        <w:rPr>
          <w:sz w:val="26"/>
          <w:szCs w:val="26"/>
        </w:rPr>
        <w:t>-</w:t>
      </w:r>
      <w:r w:rsidR="002233C5" w:rsidRPr="00B7308B">
        <w:rPr>
          <w:sz w:val="26"/>
          <w:szCs w:val="26"/>
        </w:rPr>
        <w:tab/>
      </w:r>
      <w:r w:rsidR="00902184" w:rsidRPr="00B7308B">
        <w:rPr>
          <w:sz w:val="26"/>
          <w:szCs w:val="26"/>
        </w:rPr>
        <w:t xml:space="preserve">друга лісовпорядна нарада з розгляду основних положень проєкту організації та розвитку лісового господарства Державного спеціалізованого господарського підприємства «Ліси України» філії «Столичний лісовий офіс» </w:t>
      </w:r>
      <w:r w:rsidR="00E76ACD" w:rsidRPr="00B7308B">
        <w:rPr>
          <w:sz w:val="26"/>
          <w:szCs w:val="26"/>
        </w:rPr>
        <w:t xml:space="preserve">Богуславського </w:t>
      </w:r>
      <w:proofErr w:type="spellStart"/>
      <w:r w:rsidR="00902184" w:rsidRPr="00B7308B">
        <w:rPr>
          <w:sz w:val="26"/>
          <w:szCs w:val="26"/>
        </w:rPr>
        <w:t>надлісництва</w:t>
      </w:r>
      <w:proofErr w:type="spellEnd"/>
      <w:r w:rsidR="00902184" w:rsidRPr="00B7308B">
        <w:rPr>
          <w:sz w:val="26"/>
          <w:szCs w:val="26"/>
        </w:rPr>
        <w:t xml:space="preserve"> Київської області.</w:t>
      </w:r>
    </w:p>
    <w:p w14:paraId="3CEA009B" w14:textId="626AF692" w:rsidR="00F07E07" w:rsidRPr="00B7308B" w:rsidRDefault="00F07E07" w:rsidP="00B7308B">
      <w:pPr>
        <w:pStyle w:val="a5"/>
        <w:ind w:firstLine="720"/>
        <w:jc w:val="both"/>
        <w:rPr>
          <w:sz w:val="26"/>
          <w:szCs w:val="26"/>
        </w:rPr>
      </w:pPr>
      <w:r w:rsidRPr="00B7308B">
        <w:rPr>
          <w:sz w:val="26"/>
          <w:szCs w:val="26"/>
        </w:rPr>
        <w:t xml:space="preserve">Зацікавлені сторони можуть направляти для розгляду зауваження та пропозиції за такими адресами: </w:t>
      </w:r>
    </w:p>
    <w:p w14:paraId="78261006" w14:textId="564A3B5E" w:rsidR="00F07E07" w:rsidRPr="00B7308B" w:rsidRDefault="00F07E07" w:rsidP="00B7308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E15B7" w:rsidRPr="00B7308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Центральне міжрегіональне управління лісового та мисливського господарства</w:t>
      </w:r>
    </w:p>
    <w:p w14:paraId="6741AE96" w14:textId="77777777" w:rsidR="00F07E07" w:rsidRPr="00B7308B" w:rsidRDefault="00F07E07" w:rsidP="00B7308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308B">
        <w:rPr>
          <w:rFonts w:ascii="Times New Roman" w:hAnsi="Times New Roman" w:cs="Times New Roman"/>
          <w:sz w:val="26"/>
          <w:szCs w:val="26"/>
          <w:lang w:val="uk-UA"/>
        </w:rPr>
        <w:t>Поштова адреса: 10029, Житомирська о</w:t>
      </w:r>
      <w:r w:rsidR="00F37E42" w:rsidRPr="00B7308B">
        <w:rPr>
          <w:rFonts w:ascii="Times New Roman" w:hAnsi="Times New Roman" w:cs="Times New Roman"/>
          <w:sz w:val="26"/>
          <w:szCs w:val="26"/>
          <w:lang w:val="uk-UA"/>
        </w:rPr>
        <w:t>бл., м. Житомир, вул. Степана Бандери,</w:t>
      </w:r>
      <w:r w:rsidR="007953E3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37E42" w:rsidRPr="00B7308B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1C98F510" w14:textId="11B4C0D3" w:rsidR="00FC7534" w:rsidRPr="00B7308B" w:rsidRDefault="00F37E42" w:rsidP="00B7308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Електронна адреса: </w:t>
      </w:r>
      <w:r w:rsidRPr="00B7308B">
        <w:rPr>
          <w:rFonts w:ascii="Times New Roman" w:hAnsi="Times New Roman" w:cs="Times New Roman"/>
          <w:sz w:val="26"/>
          <w:szCs w:val="26"/>
        </w:rPr>
        <w:t>Info</w:t>
      </w:r>
      <w:r w:rsidR="00F07E07" w:rsidRPr="00B7308B">
        <w:rPr>
          <w:rFonts w:ascii="Times New Roman" w:hAnsi="Times New Roman" w:cs="Times New Roman"/>
          <w:sz w:val="26"/>
          <w:szCs w:val="26"/>
          <w:lang w:val="uk-UA"/>
        </w:rPr>
        <w:t>@</w:t>
      </w:r>
      <w:r w:rsidRPr="00B7308B">
        <w:rPr>
          <w:rFonts w:ascii="Times New Roman" w:hAnsi="Times New Roman" w:cs="Times New Roman"/>
          <w:sz w:val="26"/>
          <w:szCs w:val="26"/>
        </w:rPr>
        <w:t>c</w:t>
      </w:r>
      <w:r w:rsidRPr="00B7308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7308B">
        <w:rPr>
          <w:rFonts w:ascii="Times New Roman" w:hAnsi="Times New Roman" w:cs="Times New Roman"/>
          <w:sz w:val="26"/>
          <w:szCs w:val="26"/>
        </w:rPr>
        <w:t>forest</w:t>
      </w:r>
      <w:r w:rsidRPr="00B7308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7308B">
        <w:rPr>
          <w:rFonts w:ascii="Times New Roman" w:hAnsi="Times New Roman" w:cs="Times New Roman"/>
          <w:sz w:val="26"/>
          <w:szCs w:val="26"/>
          <w:lang w:val="uk-UA"/>
        </w:rPr>
        <w:t>gov.ua</w:t>
      </w:r>
      <w:r w:rsidR="00CD1FDC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32FE3051" w14:textId="15D8EB51" w:rsidR="00F07E07" w:rsidRPr="00B7308B" w:rsidRDefault="00FC7534" w:rsidP="00B7308B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CD1FDC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D1FDC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B2DD8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07E07" w:rsidRPr="00B7308B">
        <w:rPr>
          <w:rFonts w:ascii="Times New Roman" w:hAnsi="Times New Roman" w:cs="Times New Roman"/>
          <w:sz w:val="26"/>
          <w:szCs w:val="26"/>
          <w:lang w:val="uk-UA"/>
        </w:rPr>
        <w:t>ВО «</w:t>
      </w:r>
      <w:proofErr w:type="spellStart"/>
      <w:r w:rsidR="00F07E07" w:rsidRPr="00B7308B">
        <w:rPr>
          <w:rFonts w:ascii="Times New Roman" w:hAnsi="Times New Roman" w:cs="Times New Roman"/>
          <w:sz w:val="26"/>
          <w:szCs w:val="26"/>
          <w:lang w:val="uk-UA"/>
        </w:rPr>
        <w:t>Укрдержліспроект</w:t>
      </w:r>
      <w:proofErr w:type="spellEnd"/>
      <w:r w:rsidR="00F07E07" w:rsidRPr="00B7308B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14:paraId="5C907488" w14:textId="77777777" w:rsidR="00F07E07" w:rsidRPr="00B7308B" w:rsidRDefault="00F07E07" w:rsidP="00B730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308B">
        <w:rPr>
          <w:rFonts w:ascii="Times New Roman" w:hAnsi="Times New Roman" w:cs="Times New Roman"/>
          <w:sz w:val="26"/>
          <w:szCs w:val="26"/>
          <w:lang w:val="uk-UA"/>
        </w:rPr>
        <w:t>Поштова адреса: 08205, Київська обл., м. Ірпінь, вул. Троїцька, 22-24.</w:t>
      </w:r>
    </w:p>
    <w:p w14:paraId="27333B58" w14:textId="2CCBF41C" w:rsidR="00A84FA3" w:rsidRPr="00B7308B" w:rsidRDefault="00F07E07" w:rsidP="00B730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Електронна адреса: </w:t>
      </w:r>
      <w:hyperlink r:id="rId8" w:history="1">
        <w:r w:rsidR="00924854" w:rsidRPr="00B7308B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secretary-lisproekt@ukr.net</w:t>
        </w:r>
      </w:hyperlink>
    </w:p>
    <w:p w14:paraId="594224F6" w14:textId="39D90FA0" w:rsidR="006D2C4F" w:rsidRPr="00B7308B" w:rsidRDefault="004A10FE" w:rsidP="00B7308B">
      <w:pPr>
        <w:pStyle w:val="a5"/>
        <w:jc w:val="both"/>
        <w:rPr>
          <w:sz w:val="26"/>
          <w:szCs w:val="26"/>
        </w:rPr>
      </w:pPr>
      <w:r w:rsidRPr="00B7308B">
        <w:rPr>
          <w:sz w:val="26"/>
          <w:szCs w:val="26"/>
        </w:rPr>
        <w:t xml:space="preserve">   </w:t>
      </w:r>
      <w:r w:rsidR="006D2C4F" w:rsidRPr="00B7308B">
        <w:rPr>
          <w:sz w:val="26"/>
          <w:szCs w:val="26"/>
        </w:rPr>
        <w:t xml:space="preserve">Департамент екології та природних ресурсів Київської обласної </w:t>
      </w:r>
      <w:r w:rsidR="00EB5535" w:rsidRPr="00B7308B">
        <w:rPr>
          <w:sz w:val="26"/>
          <w:szCs w:val="26"/>
        </w:rPr>
        <w:t>військової</w:t>
      </w:r>
      <w:r w:rsidR="006D2C4F" w:rsidRPr="00B7308B">
        <w:rPr>
          <w:sz w:val="26"/>
          <w:szCs w:val="26"/>
        </w:rPr>
        <w:t xml:space="preserve"> адміністрації</w:t>
      </w:r>
    </w:p>
    <w:p w14:paraId="5990C762" w14:textId="77777777" w:rsidR="006D2C4F" w:rsidRPr="00B7308B" w:rsidRDefault="006D2C4F" w:rsidP="00B7308B">
      <w:pPr>
        <w:pStyle w:val="a5"/>
        <w:jc w:val="both"/>
        <w:rPr>
          <w:sz w:val="26"/>
          <w:szCs w:val="26"/>
        </w:rPr>
      </w:pPr>
      <w:r w:rsidRPr="00B7308B">
        <w:rPr>
          <w:sz w:val="26"/>
          <w:szCs w:val="26"/>
        </w:rPr>
        <w:t>Поштова адреса</w:t>
      </w:r>
      <w:r w:rsidRPr="00B7308B">
        <w:rPr>
          <w:sz w:val="26"/>
          <w:szCs w:val="26"/>
          <w:lang w:val="ru-RU"/>
        </w:rPr>
        <w:t>:</w:t>
      </w:r>
      <w:r w:rsidRPr="00B7308B">
        <w:rPr>
          <w:sz w:val="26"/>
          <w:szCs w:val="26"/>
        </w:rPr>
        <w:t xml:space="preserve"> 01004, Київська обл., м. Київ вул. Басейна ½ А.</w:t>
      </w:r>
    </w:p>
    <w:p w14:paraId="223DE886" w14:textId="77777777" w:rsidR="006D2C4F" w:rsidRPr="00B7308B" w:rsidRDefault="006D2C4F" w:rsidP="00B7308B">
      <w:pPr>
        <w:pStyle w:val="a5"/>
        <w:jc w:val="both"/>
        <w:rPr>
          <w:sz w:val="26"/>
          <w:szCs w:val="26"/>
        </w:rPr>
      </w:pPr>
      <w:r w:rsidRPr="00B7308B">
        <w:rPr>
          <w:sz w:val="26"/>
          <w:szCs w:val="26"/>
        </w:rPr>
        <w:t>Електронна адреса</w:t>
      </w:r>
      <w:r w:rsidRPr="00B7308B">
        <w:rPr>
          <w:sz w:val="26"/>
          <w:szCs w:val="26"/>
          <w:lang w:val="ru-RU"/>
        </w:rPr>
        <w:t xml:space="preserve">: </w:t>
      </w:r>
      <w:hyperlink r:id="rId9" w:history="1">
        <w:r w:rsidRPr="00B7308B">
          <w:rPr>
            <w:rStyle w:val="a4"/>
            <w:sz w:val="26"/>
            <w:szCs w:val="26"/>
            <w:lang w:val="en-US"/>
          </w:rPr>
          <w:t>dep</w:t>
        </w:r>
        <w:r w:rsidRPr="00B7308B">
          <w:rPr>
            <w:rStyle w:val="a4"/>
            <w:sz w:val="26"/>
            <w:szCs w:val="26"/>
            <w:lang w:val="ru-RU"/>
          </w:rPr>
          <w:t>_</w:t>
        </w:r>
        <w:r w:rsidRPr="00B7308B">
          <w:rPr>
            <w:rStyle w:val="a4"/>
            <w:sz w:val="26"/>
            <w:szCs w:val="26"/>
            <w:lang w:val="en-US"/>
          </w:rPr>
          <w:t>eco</w:t>
        </w:r>
        <w:r w:rsidRPr="00B7308B">
          <w:rPr>
            <w:rStyle w:val="a4"/>
            <w:sz w:val="26"/>
            <w:szCs w:val="26"/>
            <w:lang w:val="ru-RU"/>
          </w:rPr>
          <w:t>@</w:t>
        </w:r>
        <w:proofErr w:type="spellStart"/>
        <w:r w:rsidRPr="00B7308B">
          <w:rPr>
            <w:rStyle w:val="a4"/>
            <w:sz w:val="26"/>
            <w:szCs w:val="26"/>
            <w:lang w:val="en-US"/>
          </w:rPr>
          <w:t>koda</w:t>
        </w:r>
        <w:proofErr w:type="spellEnd"/>
        <w:r w:rsidRPr="00B7308B">
          <w:rPr>
            <w:rStyle w:val="a4"/>
            <w:sz w:val="26"/>
            <w:szCs w:val="26"/>
            <w:lang w:val="ru-RU"/>
          </w:rPr>
          <w:t>.</w:t>
        </w:r>
        <w:r w:rsidRPr="00B7308B">
          <w:rPr>
            <w:rStyle w:val="a4"/>
            <w:sz w:val="26"/>
            <w:szCs w:val="26"/>
            <w:lang w:val="en-US"/>
          </w:rPr>
          <w:t>gov</w:t>
        </w:r>
        <w:r w:rsidRPr="00B7308B">
          <w:rPr>
            <w:rStyle w:val="a4"/>
            <w:sz w:val="26"/>
            <w:szCs w:val="26"/>
            <w:lang w:val="ru-RU"/>
          </w:rPr>
          <w:t>.</w:t>
        </w:r>
        <w:proofErr w:type="spellStart"/>
        <w:r w:rsidRPr="00B7308B">
          <w:rPr>
            <w:rStyle w:val="a4"/>
            <w:sz w:val="26"/>
            <w:szCs w:val="26"/>
            <w:lang w:val="en-US"/>
          </w:rPr>
          <w:t>ua</w:t>
        </w:r>
        <w:proofErr w:type="spellEnd"/>
      </w:hyperlink>
    </w:p>
    <w:p w14:paraId="6FCAEE5A" w14:textId="78D46893" w:rsidR="00A84FA3" w:rsidRPr="00B7308B" w:rsidRDefault="006D2C4F" w:rsidP="00B7308B">
      <w:pPr>
        <w:pStyle w:val="a5"/>
        <w:jc w:val="both"/>
        <w:rPr>
          <w:sz w:val="26"/>
          <w:szCs w:val="26"/>
        </w:rPr>
      </w:pPr>
      <w:r w:rsidRPr="00B7308B">
        <w:rPr>
          <w:sz w:val="26"/>
          <w:szCs w:val="26"/>
        </w:rPr>
        <w:tab/>
      </w:r>
      <w:r w:rsidR="00801C02" w:rsidRPr="00B7308B">
        <w:rPr>
          <w:sz w:val="26"/>
          <w:szCs w:val="26"/>
        </w:rPr>
        <w:t>Посилання до наради</w:t>
      </w:r>
      <w:r w:rsidR="00801C02" w:rsidRPr="00B7308B">
        <w:rPr>
          <w:sz w:val="26"/>
          <w:szCs w:val="26"/>
          <w:lang w:val="ru-RU"/>
        </w:rPr>
        <w:t>:</w:t>
      </w:r>
    </w:p>
    <w:p w14:paraId="308C8468" w14:textId="77777777" w:rsidR="004F7C72" w:rsidRPr="00B7308B" w:rsidRDefault="004F7C72" w:rsidP="00B7308B">
      <w:pPr>
        <w:spacing w:after="0" w:line="240" w:lineRule="auto"/>
        <w:ind w:right="19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7308B">
        <w:rPr>
          <w:rFonts w:ascii="Times New Roman" w:hAnsi="Times New Roman" w:cs="Times New Roman"/>
          <w:sz w:val="26"/>
          <w:szCs w:val="26"/>
          <w:lang w:val="uk-UA"/>
        </w:rPr>
        <w:t>https://us05web.zoom.us/j/7454904632?pwd=H2XnKb06ZWUCeWoLcYkKaKq6ytknQW.1&amp;omn=89148617091</w:t>
      </w:r>
    </w:p>
    <w:p w14:paraId="3B8C9B9F" w14:textId="3689D9AF" w:rsidR="00924854" w:rsidRPr="00B7308B" w:rsidRDefault="002D3111" w:rsidP="00B7308B">
      <w:pPr>
        <w:spacing w:after="0" w:line="240" w:lineRule="auto"/>
        <w:ind w:right="19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801C02" w:rsidRPr="00B7308B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7953E3" w:rsidRPr="00B7308B">
        <w:rPr>
          <w:rFonts w:ascii="Times New Roman" w:hAnsi="Times New Roman" w:cs="Times New Roman"/>
          <w:sz w:val="26"/>
          <w:szCs w:val="26"/>
          <w:lang w:val="uk-UA"/>
        </w:rPr>
        <w:t>дентифікатор конференції</w:t>
      </w:r>
      <w:r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AD3D3D" w:rsidRPr="00B7308B">
        <w:rPr>
          <w:rFonts w:ascii="Times New Roman" w:hAnsi="Times New Roman" w:cs="Times New Roman"/>
          <w:sz w:val="26"/>
          <w:szCs w:val="26"/>
          <w:lang w:val="ru-RU"/>
        </w:rPr>
        <w:t>745 490 4632</w:t>
      </w:r>
    </w:p>
    <w:p w14:paraId="1C3AF3FD" w14:textId="677BB870" w:rsidR="00924854" w:rsidRPr="00B7308B" w:rsidRDefault="007953E3" w:rsidP="00B7308B">
      <w:pPr>
        <w:spacing w:after="0" w:line="240" w:lineRule="auto"/>
        <w:ind w:right="19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7308B">
        <w:rPr>
          <w:rFonts w:ascii="Times New Roman" w:hAnsi="Times New Roman" w:cs="Times New Roman"/>
          <w:sz w:val="26"/>
          <w:szCs w:val="26"/>
          <w:lang w:val="uk-UA"/>
        </w:rPr>
        <w:t>Код доступу</w:t>
      </w:r>
      <w:r w:rsidR="002D3111" w:rsidRPr="00B7308B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AD3D3D" w:rsidRPr="00B7308B">
        <w:rPr>
          <w:rFonts w:ascii="Times New Roman" w:hAnsi="Times New Roman" w:cs="Times New Roman"/>
          <w:sz w:val="26"/>
          <w:szCs w:val="26"/>
          <w:lang w:val="ru-RU"/>
        </w:rPr>
        <w:t>202</w:t>
      </w:r>
      <w:r w:rsidR="003E15B7" w:rsidRPr="00B7308B">
        <w:rPr>
          <w:rFonts w:ascii="Times New Roman" w:hAnsi="Times New Roman" w:cs="Times New Roman"/>
          <w:sz w:val="26"/>
          <w:szCs w:val="26"/>
          <w:lang w:val="ru-RU"/>
        </w:rPr>
        <w:t>6</w:t>
      </w:r>
    </w:p>
    <w:p w14:paraId="3DE0AFF3" w14:textId="77777777" w:rsidR="00AB2DD8" w:rsidRDefault="00AB2DD8" w:rsidP="00535F7A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7C61C" w14:textId="77777777" w:rsidR="00F16E72" w:rsidRDefault="00F16E72" w:rsidP="00535F7A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892742" w14:textId="77777777" w:rsidR="00F16E72" w:rsidRDefault="00F16E72" w:rsidP="00535F7A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5F6352" w14:textId="77777777" w:rsidR="00EB5535" w:rsidRPr="00B7308B" w:rsidRDefault="00EB5535" w:rsidP="00535F7A">
      <w:pPr>
        <w:spacing w:after="0" w:line="240" w:lineRule="auto"/>
        <w:ind w:right="19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4537341" w14:textId="77777777" w:rsidR="00E76ACD" w:rsidRDefault="00E76ACD" w:rsidP="00535F7A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76ACD" w:rsidSect="00FC7534">
      <w:pgSz w:w="12240" w:h="15840"/>
      <w:pgMar w:top="284" w:right="104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F698A"/>
    <w:multiLevelType w:val="hybridMultilevel"/>
    <w:tmpl w:val="E474E1B8"/>
    <w:lvl w:ilvl="0" w:tplc="1AD6E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74108"/>
    <w:multiLevelType w:val="hybridMultilevel"/>
    <w:tmpl w:val="CDC0D60A"/>
    <w:lvl w:ilvl="0" w:tplc="83501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73570"/>
    <w:multiLevelType w:val="hybridMultilevel"/>
    <w:tmpl w:val="520021F4"/>
    <w:lvl w:ilvl="0" w:tplc="3D045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8643">
    <w:abstractNumId w:val="0"/>
  </w:num>
  <w:num w:numId="2" w16cid:durableId="1908029240">
    <w:abstractNumId w:val="1"/>
  </w:num>
  <w:num w:numId="3" w16cid:durableId="1917545513">
    <w:abstractNumId w:val="2"/>
  </w:num>
  <w:num w:numId="4" w16cid:durableId="1270972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8FF"/>
    <w:rsid w:val="00005ABB"/>
    <w:rsid w:val="00050E0E"/>
    <w:rsid w:val="000B7498"/>
    <w:rsid w:val="000F7A82"/>
    <w:rsid w:val="00154489"/>
    <w:rsid w:val="001868E6"/>
    <w:rsid w:val="00211C5A"/>
    <w:rsid w:val="00214E5F"/>
    <w:rsid w:val="002233C5"/>
    <w:rsid w:val="002321B2"/>
    <w:rsid w:val="00290B21"/>
    <w:rsid w:val="002977C5"/>
    <w:rsid w:val="002D3111"/>
    <w:rsid w:val="002D5FFF"/>
    <w:rsid w:val="002E4DCB"/>
    <w:rsid w:val="0036300F"/>
    <w:rsid w:val="00370F2C"/>
    <w:rsid w:val="003755F8"/>
    <w:rsid w:val="003A4DC6"/>
    <w:rsid w:val="003E15B7"/>
    <w:rsid w:val="00405409"/>
    <w:rsid w:val="004166A7"/>
    <w:rsid w:val="00434392"/>
    <w:rsid w:val="00436663"/>
    <w:rsid w:val="004A10FE"/>
    <w:rsid w:val="004A28EC"/>
    <w:rsid w:val="004B429F"/>
    <w:rsid w:val="004C7594"/>
    <w:rsid w:val="004E107D"/>
    <w:rsid w:val="004F7C72"/>
    <w:rsid w:val="0052059C"/>
    <w:rsid w:val="0052358F"/>
    <w:rsid w:val="00531563"/>
    <w:rsid w:val="00535F7A"/>
    <w:rsid w:val="00574D8D"/>
    <w:rsid w:val="00584563"/>
    <w:rsid w:val="005A00D0"/>
    <w:rsid w:val="005A1000"/>
    <w:rsid w:val="006352E6"/>
    <w:rsid w:val="006373C0"/>
    <w:rsid w:val="006821FA"/>
    <w:rsid w:val="006B58B5"/>
    <w:rsid w:val="006B7F59"/>
    <w:rsid w:val="006C2FC2"/>
    <w:rsid w:val="006D2C4F"/>
    <w:rsid w:val="00726730"/>
    <w:rsid w:val="007278F7"/>
    <w:rsid w:val="007665DD"/>
    <w:rsid w:val="0077091B"/>
    <w:rsid w:val="007746D2"/>
    <w:rsid w:val="00790571"/>
    <w:rsid w:val="007953E3"/>
    <w:rsid w:val="007B5F27"/>
    <w:rsid w:val="007B60A1"/>
    <w:rsid w:val="007E4B47"/>
    <w:rsid w:val="00801C02"/>
    <w:rsid w:val="00814124"/>
    <w:rsid w:val="008A0A29"/>
    <w:rsid w:val="008F65D6"/>
    <w:rsid w:val="00902184"/>
    <w:rsid w:val="009028D5"/>
    <w:rsid w:val="00924343"/>
    <w:rsid w:val="00924854"/>
    <w:rsid w:val="009679EE"/>
    <w:rsid w:val="009734EE"/>
    <w:rsid w:val="00980FC9"/>
    <w:rsid w:val="009B7370"/>
    <w:rsid w:val="00A54AF3"/>
    <w:rsid w:val="00A67D90"/>
    <w:rsid w:val="00A84FA3"/>
    <w:rsid w:val="00A927FC"/>
    <w:rsid w:val="00AB2DD8"/>
    <w:rsid w:val="00AB4BA4"/>
    <w:rsid w:val="00AD3D3D"/>
    <w:rsid w:val="00B278C5"/>
    <w:rsid w:val="00B562CA"/>
    <w:rsid w:val="00B57809"/>
    <w:rsid w:val="00B6475B"/>
    <w:rsid w:val="00B7308B"/>
    <w:rsid w:val="00B82287"/>
    <w:rsid w:val="00B92D7B"/>
    <w:rsid w:val="00BA2B68"/>
    <w:rsid w:val="00BB2AC4"/>
    <w:rsid w:val="00BB48FF"/>
    <w:rsid w:val="00BD3428"/>
    <w:rsid w:val="00C24E41"/>
    <w:rsid w:val="00C42B92"/>
    <w:rsid w:val="00C64F17"/>
    <w:rsid w:val="00CC5EED"/>
    <w:rsid w:val="00CD1FDC"/>
    <w:rsid w:val="00CE4B27"/>
    <w:rsid w:val="00CF7A8E"/>
    <w:rsid w:val="00D00ACC"/>
    <w:rsid w:val="00D27760"/>
    <w:rsid w:val="00D45C56"/>
    <w:rsid w:val="00D93023"/>
    <w:rsid w:val="00D971F8"/>
    <w:rsid w:val="00DE5DEE"/>
    <w:rsid w:val="00DF00C0"/>
    <w:rsid w:val="00E03EFF"/>
    <w:rsid w:val="00E328A9"/>
    <w:rsid w:val="00E4649E"/>
    <w:rsid w:val="00E76ACD"/>
    <w:rsid w:val="00E76FDC"/>
    <w:rsid w:val="00EA72F7"/>
    <w:rsid w:val="00EB4487"/>
    <w:rsid w:val="00EB5535"/>
    <w:rsid w:val="00EF7A02"/>
    <w:rsid w:val="00F07E07"/>
    <w:rsid w:val="00F15BE9"/>
    <w:rsid w:val="00F16E72"/>
    <w:rsid w:val="00F37E42"/>
    <w:rsid w:val="00FB7224"/>
    <w:rsid w:val="00FB7A89"/>
    <w:rsid w:val="00FC6EE1"/>
    <w:rsid w:val="00FC7534"/>
    <w:rsid w:val="00FD639A"/>
    <w:rsid w:val="00FE587E"/>
    <w:rsid w:val="00FF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BF11"/>
  <w15:docId w15:val="{2D6F4363-A2E6-4C15-9F53-668B1612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paragraph" w:styleId="a5">
    <w:name w:val="Body Text"/>
    <w:basedOn w:val="a"/>
    <w:link w:val="a6"/>
    <w:rsid w:val="00CF7A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нак"/>
    <w:basedOn w:val="a0"/>
    <w:link w:val="a5"/>
    <w:rsid w:val="00CF7A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Unresolved Mention"/>
    <w:basedOn w:val="a0"/>
    <w:uiPriority w:val="99"/>
    <w:semiHidden/>
    <w:unhideWhenUsed/>
    <w:rsid w:val="002233C5"/>
    <w:rPr>
      <w:color w:val="605E5C"/>
      <w:shd w:val="clear" w:color="auto" w:fill="E1DFDD"/>
    </w:rPr>
  </w:style>
  <w:style w:type="character" w:customStyle="1" w:styleId="spelle">
    <w:name w:val="spelle"/>
    <w:basedOn w:val="a0"/>
    <w:rsid w:val="00A8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-lisproekt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p_eco@ko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6D9B-618D-4EA5-A741-255C60A9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esnyMonoNew5</cp:lastModifiedBy>
  <cp:revision>98</cp:revision>
  <cp:lastPrinted>2026-06-30T05:22:00Z</cp:lastPrinted>
  <dcterms:created xsi:type="dcterms:W3CDTF">2023-02-23T08:40:00Z</dcterms:created>
  <dcterms:modified xsi:type="dcterms:W3CDTF">2026-06-30T05:25:00Z</dcterms:modified>
</cp:coreProperties>
</file>